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87469" w14:textId="77777777" w:rsidR="00EB4295" w:rsidRPr="002A447B" w:rsidRDefault="000E6AFF" w:rsidP="002A447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447B">
        <w:rPr>
          <w:rFonts w:ascii="Times New Roman" w:hAnsi="Times New Roman" w:cs="Times New Roman"/>
          <w:b/>
          <w:sz w:val="36"/>
          <w:szCs w:val="36"/>
        </w:rPr>
        <w:t>МИНОБРНАУКИ РОССИИ</w:t>
      </w:r>
    </w:p>
    <w:p w14:paraId="40869B90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447B">
        <w:rPr>
          <w:rFonts w:ascii="Times New Roman" w:hAnsi="Times New Roman" w:cs="Times New Roman"/>
          <w:b/>
          <w:sz w:val="36"/>
          <w:szCs w:val="36"/>
        </w:rPr>
        <w:t>САНКТ-ПЕТЕРБУРГСКИЙ ГОСУДАРСТВЕННЫЙ</w:t>
      </w:r>
    </w:p>
    <w:p w14:paraId="070ABEBB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447B">
        <w:rPr>
          <w:rFonts w:ascii="Times New Roman" w:hAnsi="Times New Roman" w:cs="Times New Roman"/>
          <w:b/>
          <w:sz w:val="36"/>
          <w:szCs w:val="36"/>
        </w:rPr>
        <w:t>ЭЛЕКТРОТЕХНИЧЕСКИЙ УНИВЕРСИТЕТ</w:t>
      </w:r>
    </w:p>
    <w:p w14:paraId="4243B020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447B">
        <w:rPr>
          <w:rFonts w:ascii="Times New Roman" w:hAnsi="Times New Roman" w:cs="Times New Roman"/>
          <w:b/>
          <w:sz w:val="36"/>
          <w:szCs w:val="36"/>
        </w:rPr>
        <w:t>«ЛЭТИ» ИМ. В.И. УЛЬЯНОВА (ЛЕНИНА)</w:t>
      </w:r>
    </w:p>
    <w:p w14:paraId="39C88B33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447B">
        <w:rPr>
          <w:rFonts w:ascii="Times New Roman" w:hAnsi="Times New Roman" w:cs="Times New Roman"/>
          <w:b/>
          <w:sz w:val="36"/>
          <w:szCs w:val="36"/>
        </w:rPr>
        <w:t xml:space="preserve">Кафедра </w:t>
      </w:r>
      <w:r w:rsidR="00D12CA9" w:rsidRPr="002A447B">
        <w:rPr>
          <w:rFonts w:ascii="Times New Roman" w:hAnsi="Times New Roman" w:cs="Times New Roman"/>
          <w:b/>
          <w:sz w:val="36"/>
          <w:szCs w:val="36"/>
        </w:rPr>
        <w:t>САПР</w:t>
      </w:r>
    </w:p>
    <w:p w14:paraId="5D90F99E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b/>
        </w:rPr>
      </w:pPr>
    </w:p>
    <w:p w14:paraId="1DC5174A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b/>
        </w:rPr>
      </w:pPr>
    </w:p>
    <w:p w14:paraId="2D1B3326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b/>
        </w:rPr>
      </w:pPr>
    </w:p>
    <w:p w14:paraId="0785F44D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b/>
        </w:rPr>
      </w:pPr>
    </w:p>
    <w:p w14:paraId="38F9E9FE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b/>
        </w:rPr>
      </w:pPr>
    </w:p>
    <w:p w14:paraId="66927BB4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b/>
        </w:rPr>
      </w:pPr>
    </w:p>
    <w:p w14:paraId="1CA09EB4" w14:textId="77777777" w:rsidR="00A42087" w:rsidRPr="002A447B" w:rsidRDefault="00A42087" w:rsidP="002A447B">
      <w:pPr>
        <w:spacing w:after="0"/>
        <w:jc w:val="center"/>
        <w:rPr>
          <w:rFonts w:ascii="Times New Roman" w:hAnsi="Times New Roman" w:cs="Times New Roman"/>
          <w:b/>
        </w:rPr>
      </w:pPr>
    </w:p>
    <w:p w14:paraId="58F531F6" w14:textId="77777777" w:rsidR="00A42087" w:rsidRPr="002A447B" w:rsidRDefault="00A42087" w:rsidP="002A447B">
      <w:pPr>
        <w:spacing w:after="0"/>
        <w:jc w:val="center"/>
        <w:rPr>
          <w:rFonts w:ascii="Times New Roman" w:hAnsi="Times New Roman" w:cs="Times New Roman"/>
          <w:b/>
        </w:rPr>
      </w:pPr>
    </w:p>
    <w:p w14:paraId="518A8AA6" w14:textId="77777777" w:rsidR="00A42087" w:rsidRPr="002A447B" w:rsidRDefault="00A42087" w:rsidP="002A447B">
      <w:pPr>
        <w:spacing w:after="0"/>
        <w:jc w:val="center"/>
        <w:rPr>
          <w:rFonts w:ascii="Times New Roman" w:hAnsi="Times New Roman" w:cs="Times New Roman"/>
          <w:b/>
        </w:rPr>
      </w:pPr>
    </w:p>
    <w:p w14:paraId="4AF5EBCE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447B">
        <w:rPr>
          <w:rFonts w:ascii="Times New Roman" w:hAnsi="Times New Roman" w:cs="Times New Roman"/>
          <w:b/>
          <w:sz w:val="32"/>
          <w:szCs w:val="32"/>
        </w:rPr>
        <w:t>ОТЧЁТ</w:t>
      </w:r>
    </w:p>
    <w:p w14:paraId="57640E15" w14:textId="53E294F4" w:rsidR="000E6AFF" w:rsidRPr="002A447B" w:rsidRDefault="00284509" w:rsidP="002A44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47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E6CCF" w:rsidRPr="002A447B">
        <w:rPr>
          <w:rFonts w:ascii="Times New Roman" w:hAnsi="Times New Roman" w:cs="Times New Roman"/>
          <w:b/>
          <w:sz w:val="28"/>
          <w:szCs w:val="28"/>
        </w:rPr>
        <w:t>лабораторной работе №</w:t>
      </w:r>
      <w:r w:rsidR="000D3894">
        <w:rPr>
          <w:rFonts w:ascii="Times New Roman" w:hAnsi="Times New Roman" w:cs="Times New Roman"/>
          <w:b/>
          <w:sz w:val="28"/>
          <w:szCs w:val="28"/>
        </w:rPr>
        <w:t>6</w:t>
      </w:r>
    </w:p>
    <w:p w14:paraId="347D2A13" w14:textId="51DE6BA3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47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E6CCF" w:rsidRPr="002A447B">
        <w:rPr>
          <w:rFonts w:ascii="Times New Roman" w:hAnsi="Times New Roman" w:cs="Times New Roman"/>
          <w:b/>
          <w:sz w:val="28"/>
          <w:szCs w:val="28"/>
        </w:rPr>
        <w:t>теме: “</w:t>
      </w:r>
      <w:r w:rsidR="000D3894" w:rsidRPr="000D3894">
        <w:rPr>
          <w:rFonts w:ascii="Times New Roman" w:hAnsi="Times New Roman" w:cs="Times New Roman"/>
          <w:b/>
          <w:sz w:val="28"/>
          <w:szCs w:val="28"/>
        </w:rPr>
        <w:t>Создание модели детали ‘Пружина кручения’ с использованием операций протягивания по спирали и зеркального отражения</w:t>
      </w:r>
      <w:r w:rsidR="001E6CCF" w:rsidRPr="002A447B">
        <w:rPr>
          <w:rFonts w:ascii="Times New Roman" w:hAnsi="Times New Roman" w:cs="Times New Roman"/>
          <w:b/>
          <w:sz w:val="28"/>
          <w:szCs w:val="28"/>
        </w:rPr>
        <w:t>”</w:t>
      </w:r>
    </w:p>
    <w:p w14:paraId="40C3EAB4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0FC007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72468EB4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17DD7825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2656D485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6C23CB2E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34368DE3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2BEDFFC7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647A459D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41CD8D73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05B84075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088D8D84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397ABF98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3514FE5D" w14:textId="77777777" w:rsidR="000E6AFF" w:rsidRPr="002A447B" w:rsidRDefault="000E6AFF" w:rsidP="002A44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447B">
        <w:rPr>
          <w:rFonts w:ascii="Times New Roman" w:hAnsi="Times New Roman" w:cs="Times New Roman"/>
          <w:sz w:val="28"/>
          <w:szCs w:val="28"/>
        </w:rPr>
        <w:t xml:space="preserve">Преподаватель       ____________         </w:t>
      </w:r>
      <w:r w:rsidR="00591F8F" w:rsidRPr="002A447B">
        <w:rPr>
          <w:rFonts w:ascii="Times New Roman" w:hAnsi="Times New Roman" w:cs="Times New Roman"/>
          <w:sz w:val="28"/>
          <w:szCs w:val="28"/>
        </w:rPr>
        <w:t>Островский В.Ю.</w:t>
      </w:r>
    </w:p>
    <w:p w14:paraId="016F0EF4" w14:textId="01A50627" w:rsidR="000E6AFF" w:rsidRPr="002A447B" w:rsidRDefault="001E6CCF" w:rsidP="002A44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447B">
        <w:rPr>
          <w:rFonts w:ascii="Times New Roman" w:hAnsi="Times New Roman" w:cs="Times New Roman"/>
          <w:sz w:val="28"/>
          <w:szCs w:val="28"/>
        </w:rPr>
        <w:t>Студент</w:t>
      </w:r>
      <w:r w:rsidR="0041617B" w:rsidRPr="002A447B">
        <w:rPr>
          <w:rFonts w:ascii="Times New Roman" w:hAnsi="Times New Roman" w:cs="Times New Roman"/>
          <w:sz w:val="28"/>
          <w:szCs w:val="28"/>
        </w:rPr>
        <w:t>ы</w:t>
      </w:r>
      <w:r w:rsidR="001132EB" w:rsidRPr="002A447B">
        <w:rPr>
          <w:rFonts w:ascii="Times New Roman" w:hAnsi="Times New Roman" w:cs="Times New Roman"/>
          <w:sz w:val="28"/>
          <w:szCs w:val="28"/>
        </w:rPr>
        <w:t xml:space="preserve"> </w:t>
      </w:r>
      <w:r w:rsidRPr="002A447B">
        <w:rPr>
          <w:rFonts w:ascii="Times New Roman" w:hAnsi="Times New Roman" w:cs="Times New Roman"/>
          <w:sz w:val="28"/>
          <w:szCs w:val="28"/>
        </w:rPr>
        <w:t xml:space="preserve">гр. 3351    </w:t>
      </w:r>
      <w:r w:rsidR="001132EB" w:rsidRPr="002A447B">
        <w:rPr>
          <w:rFonts w:ascii="Times New Roman" w:hAnsi="Times New Roman" w:cs="Times New Roman"/>
          <w:sz w:val="28"/>
          <w:szCs w:val="28"/>
        </w:rPr>
        <w:t>__________</w:t>
      </w:r>
      <w:r w:rsidR="00D12CA9" w:rsidRPr="002A447B">
        <w:rPr>
          <w:rFonts w:ascii="Times New Roman" w:hAnsi="Times New Roman" w:cs="Times New Roman"/>
          <w:sz w:val="28"/>
          <w:szCs w:val="28"/>
        </w:rPr>
        <w:t xml:space="preserve">__         </w:t>
      </w:r>
      <w:r w:rsidR="00591F8F" w:rsidRPr="002A447B">
        <w:rPr>
          <w:rFonts w:ascii="Times New Roman" w:hAnsi="Times New Roman" w:cs="Times New Roman"/>
          <w:sz w:val="28"/>
          <w:szCs w:val="28"/>
        </w:rPr>
        <w:t xml:space="preserve">    </w:t>
      </w:r>
      <w:r w:rsidR="00C85671" w:rsidRPr="002A447B">
        <w:rPr>
          <w:rFonts w:ascii="Times New Roman" w:hAnsi="Times New Roman" w:cs="Times New Roman"/>
          <w:sz w:val="28"/>
          <w:szCs w:val="28"/>
        </w:rPr>
        <w:t xml:space="preserve"> </w:t>
      </w:r>
      <w:r w:rsidR="00D12CA9" w:rsidRPr="002A447B">
        <w:rPr>
          <w:rFonts w:ascii="Times New Roman" w:hAnsi="Times New Roman" w:cs="Times New Roman"/>
          <w:sz w:val="28"/>
          <w:szCs w:val="28"/>
        </w:rPr>
        <w:t xml:space="preserve"> Морозов А.А.</w:t>
      </w:r>
    </w:p>
    <w:p w14:paraId="1C9D5FF7" w14:textId="40879520" w:rsidR="004867F6" w:rsidRPr="002A447B" w:rsidRDefault="0041617B" w:rsidP="002A44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447B">
        <w:rPr>
          <w:rFonts w:ascii="Times New Roman" w:hAnsi="Times New Roman" w:cs="Times New Roman"/>
          <w:sz w:val="28"/>
          <w:szCs w:val="28"/>
        </w:rPr>
        <w:t xml:space="preserve">                       ____________                    </w:t>
      </w:r>
      <w:r w:rsidR="004867F6" w:rsidRPr="002A447B">
        <w:rPr>
          <w:rFonts w:ascii="Times New Roman" w:hAnsi="Times New Roman" w:cs="Times New Roman"/>
          <w:sz w:val="28"/>
          <w:szCs w:val="28"/>
        </w:rPr>
        <w:t>Фабер К.А.</w:t>
      </w:r>
    </w:p>
    <w:p w14:paraId="5C77387C" w14:textId="03037E08" w:rsidR="004867F6" w:rsidRPr="002A447B" w:rsidRDefault="0041617B" w:rsidP="002A44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447B">
        <w:rPr>
          <w:rFonts w:ascii="Times New Roman" w:hAnsi="Times New Roman" w:cs="Times New Roman"/>
          <w:sz w:val="28"/>
          <w:szCs w:val="28"/>
        </w:rPr>
        <w:t xml:space="preserve">____________               </w:t>
      </w:r>
      <w:r w:rsidR="004867F6" w:rsidRPr="002A447B">
        <w:rPr>
          <w:rFonts w:ascii="Times New Roman" w:hAnsi="Times New Roman" w:cs="Times New Roman"/>
          <w:sz w:val="28"/>
          <w:szCs w:val="28"/>
        </w:rPr>
        <w:t>Макаров А.</w:t>
      </w:r>
      <w:r w:rsidR="00591F8F" w:rsidRPr="002A447B">
        <w:rPr>
          <w:rFonts w:ascii="Times New Roman" w:hAnsi="Times New Roman" w:cs="Times New Roman"/>
          <w:sz w:val="28"/>
          <w:szCs w:val="28"/>
        </w:rPr>
        <w:t>К.</w:t>
      </w:r>
    </w:p>
    <w:p w14:paraId="64BEC366" w14:textId="77777777" w:rsidR="00D12CA9" w:rsidRPr="002A447B" w:rsidRDefault="00D12CA9" w:rsidP="002A44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4EA1EB0" w14:textId="77777777" w:rsidR="000E6AFF" w:rsidRPr="000D3894" w:rsidRDefault="000E6AFF" w:rsidP="002A447B">
      <w:pPr>
        <w:spacing w:after="0"/>
        <w:rPr>
          <w:rFonts w:ascii="Times New Roman" w:hAnsi="Times New Roman" w:cs="Times New Roman"/>
        </w:rPr>
      </w:pPr>
    </w:p>
    <w:p w14:paraId="24A8022F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41BD4BDD" w14:textId="77777777" w:rsidR="00D57D9F" w:rsidRPr="002A447B" w:rsidRDefault="00D57D9F" w:rsidP="002A447B">
      <w:pPr>
        <w:spacing w:after="0"/>
        <w:rPr>
          <w:rFonts w:ascii="Times New Roman" w:hAnsi="Times New Roman" w:cs="Times New Roman"/>
          <w:sz w:val="28"/>
        </w:rPr>
      </w:pPr>
    </w:p>
    <w:p w14:paraId="2F1F084F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A447B">
        <w:rPr>
          <w:rFonts w:ascii="Times New Roman" w:hAnsi="Times New Roman" w:cs="Times New Roman"/>
          <w:sz w:val="28"/>
        </w:rPr>
        <w:t>Санкт-Петербург</w:t>
      </w:r>
    </w:p>
    <w:p w14:paraId="005B614F" w14:textId="1BB36DAC" w:rsidR="002A447B" w:rsidRPr="000D3894" w:rsidRDefault="001E6CCF" w:rsidP="002A447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A447B">
        <w:rPr>
          <w:rFonts w:ascii="Times New Roman" w:hAnsi="Times New Roman" w:cs="Times New Roman"/>
          <w:sz w:val="28"/>
        </w:rPr>
        <w:t>202</w:t>
      </w:r>
      <w:r w:rsidR="002A447B" w:rsidRPr="000D3894">
        <w:rPr>
          <w:rFonts w:ascii="Times New Roman" w:hAnsi="Times New Roman" w:cs="Times New Roman"/>
          <w:sz w:val="28"/>
        </w:rPr>
        <w:t>5</w:t>
      </w:r>
    </w:p>
    <w:p w14:paraId="7C930268" w14:textId="77777777" w:rsidR="004867F6" w:rsidRPr="002A447B" w:rsidRDefault="004867F6" w:rsidP="002A447B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2A447B">
        <w:rPr>
          <w:rFonts w:ascii="Times New Roman" w:hAnsi="Times New Roman" w:cs="Times New Roman"/>
          <w:b/>
          <w:sz w:val="36"/>
        </w:rPr>
        <w:lastRenderedPageBreak/>
        <w:t>Цель работы</w:t>
      </w:r>
    </w:p>
    <w:p w14:paraId="076E55BF" w14:textId="43F9AB12" w:rsidR="004867F6" w:rsidRPr="002A447B" w:rsidRDefault="000D3894" w:rsidP="00D57D9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D3894">
        <w:rPr>
          <w:rFonts w:ascii="Times New Roman" w:hAnsi="Times New Roman" w:cs="Times New Roman"/>
          <w:sz w:val="28"/>
        </w:rPr>
        <w:t xml:space="preserve">Освоение методов создания сложных трехмерных моделей с использованием операции </w:t>
      </w:r>
      <w:r w:rsidR="004F733E" w:rsidRPr="004F733E">
        <w:rPr>
          <w:rFonts w:ascii="Times New Roman" w:hAnsi="Times New Roman" w:cs="Times New Roman"/>
          <w:sz w:val="28"/>
        </w:rPr>
        <w:t>‘</w:t>
      </w:r>
      <w:r w:rsidRPr="000D3894">
        <w:rPr>
          <w:rFonts w:ascii="Times New Roman" w:hAnsi="Times New Roman" w:cs="Times New Roman"/>
          <w:sz w:val="28"/>
        </w:rPr>
        <w:t>Протягивание по спирали</w:t>
      </w:r>
      <w:r w:rsidR="004F733E" w:rsidRPr="004F733E">
        <w:rPr>
          <w:rFonts w:ascii="Times New Roman" w:hAnsi="Times New Roman" w:cs="Times New Roman"/>
          <w:sz w:val="28"/>
        </w:rPr>
        <w:t>’</w:t>
      </w:r>
      <w:r w:rsidRPr="000D3894">
        <w:rPr>
          <w:rFonts w:ascii="Times New Roman" w:hAnsi="Times New Roman" w:cs="Times New Roman"/>
          <w:sz w:val="28"/>
        </w:rPr>
        <w:t xml:space="preserve">. Получение практических навыков работы с операциями </w:t>
      </w:r>
      <w:r w:rsidR="004F733E" w:rsidRPr="004F733E">
        <w:rPr>
          <w:rFonts w:ascii="Times New Roman" w:hAnsi="Times New Roman" w:cs="Times New Roman"/>
          <w:sz w:val="28"/>
        </w:rPr>
        <w:t>‘</w:t>
      </w:r>
      <w:r w:rsidRPr="000D3894">
        <w:rPr>
          <w:rFonts w:ascii="Times New Roman" w:hAnsi="Times New Roman" w:cs="Times New Roman"/>
          <w:sz w:val="28"/>
        </w:rPr>
        <w:t>Протянуть</w:t>
      </w:r>
      <w:r w:rsidR="004F733E" w:rsidRPr="004F733E">
        <w:rPr>
          <w:rFonts w:ascii="Times New Roman" w:hAnsi="Times New Roman" w:cs="Times New Roman"/>
          <w:sz w:val="28"/>
        </w:rPr>
        <w:t>’</w:t>
      </w:r>
      <w:r w:rsidRPr="000D3894">
        <w:rPr>
          <w:rFonts w:ascii="Times New Roman" w:hAnsi="Times New Roman" w:cs="Times New Roman"/>
          <w:sz w:val="28"/>
        </w:rPr>
        <w:t xml:space="preserve"> по траектории, создания вспомогательных плоскостей и применения </w:t>
      </w:r>
      <w:r w:rsidR="004F733E" w:rsidRPr="004F733E">
        <w:rPr>
          <w:rFonts w:ascii="Times New Roman" w:hAnsi="Times New Roman" w:cs="Times New Roman"/>
          <w:sz w:val="28"/>
        </w:rPr>
        <w:t>‘</w:t>
      </w:r>
      <w:r w:rsidRPr="000D3894">
        <w:rPr>
          <w:rFonts w:ascii="Times New Roman" w:hAnsi="Times New Roman" w:cs="Times New Roman"/>
          <w:sz w:val="28"/>
        </w:rPr>
        <w:t>Зеркального отражения</w:t>
      </w:r>
      <w:r w:rsidR="004F733E" w:rsidRPr="004F733E">
        <w:rPr>
          <w:rFonts w:ascii="Times New Roman" w:hAnsi="Times New Roman" w:cs="Times New Roman"/>
          <w:sz w:val="28"/>
        </w:rPr>
        <w:t>’</w:t>
      </w:r>
      <w:r w:rsidRPr="000D3894">
        <w:rPr>
          <w:rFonts w:ascii="Times New Roman" w:hAnsi="Times New Roman" w:cs="Times New Roman"/>
          <w:sz w:val="28"/>
        </w:rPr>
        <w:t xml:space="preserve"> для симметричного копирования элементов модели.</w:t>
      </w:r>
    </w:p>
    <w:p w14:paraId="2EDC40FA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52B58053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1808D143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2550BA67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250BCAB3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506C013B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5A7803DB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4938D714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249FF109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26EEA6C9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2C812F8F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730A3FD0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6B3EF79C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69AE0EFC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5581C85D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6EF08A6C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1CFB4DFE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6FEBCD61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443306B6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74955359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1FAB785E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10356B85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6C6A77B9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4B7FED11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05B67E92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45224EE7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5039BFAB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527AF576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522790C0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52E8EA45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4C702EB6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32227841" w14:textId="77777777" w:rsidR="005A4CC5" w:rsidRPr="000D3894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39E568BF" w14:textId="77777777" w:rsidR="002A447B" w:rsidRPr="000D3894" w:rsidRDefault="002A447B" w:rsidP="002A447B">
      <w:pPr>
        <w:spacing w:after="0"/>
        <w:rPr>
          <w:rFonts w:ascii="Times New Roman" w:hAnsi="Times New Roman" w:cs="Times New Roman"/>
          <w:sz w:val="28"/>
        </w:rPr>
      </w:pPr>
    </w:p>
    <w:p w14:paraId="6F6C1EBE" w14:textId="77777777" w:rsidR="004867F6" w:rsidRPr="002A447B" w:rsidRDefault="004867F6" w:rsidP="002A447B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2A447B">
        <w:rPr>
          <w:rFonts w:ascii="Times New Roman" w:hAnsi="Times New Roman" w:cs="Times New Roman"/>
          <w:b/>
          <w:sz w:val="36"/>
        </w:rPr>
        <w:lastRenderedPageBreak/>
        <w:t>Ход работы</w:t>
      </w:r>
    </w:p>
    <w:p w14:paraId="3B9AA882" w14:textId="4CD01C4A" w:rsidR="005A5A56" w:rsidRDefault="004F733E" w:rsidP="00D57D9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бласти формы панели модель была выбрана операция </w:t>
      </w:r>
      <w:r w:rsidRPr="004F733E">
        <w:rPr>
          <w:rFonts w:ascii="Times New Roman" w:hAnsi="Times New Roman" w:cs="Times New Roman"/>
          <w:sz w:val="28"/>
        </w:rPr>
        <w:t>‘</w:t>
      </w:r>
      <w:r>
        <w:rPr>
          <w:rFonts w:ascii="Times New Roman" w:hAnsi="Times New Roman" w:cs="Times New Roman"/>
          <w:sz w:val="28"/>
        </w:rPr>
        <w:t>Протянуть</w:t>
      </w:r>
      <w:r w:rsidRPr="004F733E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</w:rPr>
        <w:t xml:space="preserve"> через протягивание по спирали. На плоскости </w:t>
      </w:r>
      <w:r>
        <w:rPr>
          <w:rFonts w:ascii="Times New Roman" w:hAnsi="Times New Roman" w:cs="Times New Roman"/>
          <w:sz w:val="28"/>
          <w:lang w:val="en-US"/>
        </w:rPr>
        <w:t>Front</w:t>
      </w:r>
      <w:r w:rsidRPr="004F73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ыл построен эскиз траектории в виде вертикального отрезка, смещенного от центра будущей спирали. Затем было создано сечение спирали – окружность диаметром 5 мм. В параметрах операции был задан шаг спирали, равный 8 мм, и количество витков – 2.25. </w:t>
      </w:r>
      <w:r w:rsidR="00281521">
        <w:rPr>
          <w:rFonts w:ascii="Times New Roman" w:hAnsi="Times New Roman" w:cs="Times New Roman"/>
          <w:sz w:val="28"/>
        </w:rPr>
        <w:t xml:space="preserve">Оба хвоста создавались с помощью операции протянуть. Для протягивания использовалось сечение в виде окружности диаметром 5 мм. </w:t>
      </w:r>
      <w:r>
        <w:rPr>
          <w:rFonts w:ascii="Times New Roman" w:hAnsi="Times New Roman" w:cs="Times New Roman"/>
          <w:sz w:val="28"/>
        </w:rPr>
        <w:t>(Рис. 6.1</w:t>
      </w:r>
      <w:r w:rsidR="00281521">
        <w:rPr>
          <w:rFonts w:ascii="Times New Roman" w:hAnsi="Times New Roman" w:cs="Times New Roman"/>
          <w:sz w:val="28"/>
        </w:rPr>
        <w:t>-6.3</w:t>
      </w:r>
      <w:r>
        <w:rPr>
          <w:rFonts w:ascii="Times New Roman" w:hAnsi="Times New Roman" w:cs="Times New Roman"/>
          <w:sz w:val="28"/>
        </w:rPr>
        <w:t>)</w:t>
      </w:r>
    </w:p>
    <w:p w14:paraId="263C5C6A" w14:textId="77777777" w:rsidR="004F733E" w:rsidRDefault="004F733E" w:rsidP="002A447B">
      <w:pPr>
        <w:spacing w:after="0"/>
        <w:rPr>
          <w:rFonts w:ascii="Times New Roman" w:hAnsi="Times New Roman" w:cs="Times New Roman"/>
          <w:sz w:val="28"/>
        </w:rPr>
      </w:pPr>
    </w:p>
    <w:p w14:paraId="70867E3A" w14:textId="73CDD508" w:rsidR="004F733E" w:rsidRDefault="004F733E" w:rsidP="00D57D9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A729635" wp14:editId="7611CB2C">
            <wp:extent cx="3736351" cy="2342059"/>
            <wp:effectExtent l="0" t="0" r="0" b="1270"/>
            <wp:docPr id="143951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15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0164" cy="235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6D72" w14:textId="153AEAD1" w:rsidR="004F733E" w:rsidRPr="004F733E" w:rsidRDefault="004F733E" w:rsidP="00D57D9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6.1 – </w:t>
      </w:r>
      <w:r w:rsidR="00281521">
        <w:rPr>
          <w:rFonts w:ascii="Times New Roman" w:hAnsi="Times New Roman" w:cs="Times New Roman"/>
          <w:sz w:val="28"/>
        </w:rPr>
        <w:t>Траектория спирали</w:t>
      </w:r>
    </w:p>
    <w:p w14:paraId="373F5294" w14:textId="77777777" w:rsidR="00A51291" w:rsidRPr="002A447B" w:rsidRDefault="00A51291" w:rsidP="00D57D9F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134FB8F5" w14:textId="4CEBACF9" w:rsidR="00A51291" w:rsidRDefault="00281521" w:rsidP="00D57D9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857A63A" wp14:editId="71F56371">
            <wp:extent cx="3709923" cy="2488484"/>
            <wp:effectExtent l="0" t="0" r="5080" b="7620"/>
            <wp:docPr id="295967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670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9396" cy="249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67FB" w14:textId="6799D3D0" w:rsidR="00281521" w:rsidRDefault="00281521" w:rsidP="00D57D9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6.2 – Спираль</w:t>
      </w:r>
    </w:p>
    <w:p w14:paraId="718613A5" w14:textId="77777777" w:rsidR="00281521" w:rsidRDefault="00281521" w:rsidP="00D57D9F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5D02365D" w14:textId="61CC8636" w:rsidR="00281521" w:rsidRDefault="00281521" w:rsidP="00D57D9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E45BA5A" wp14:editId="61682B4B">
            <wp:extent cx="3805063" cy="2767873"/>
            <wp:effectExtent l="0" t="0" r="5080" b="0"/>
            <wp:docPr id="1613555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556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4527" cy="277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DE71" w14:textId="0665AE80" w:rsidR="00281521" w:rsidRPr="002A447B" w:rsidRDefault="00281521" w:rsidP="00D57D9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6.3 – Готовая половина пружины</w:t>
      </w:r>
    </w:p>
    <w:p w14:paraId="74774387" w14:textId="77777777" w:rsidR="00A51291" w:rsidRPr="002A447B" w:rsidRDefault="00A51291" w:rsidP="002A447B">
      <w:pPr>
        <w:spacing w:after="0"/>
        <w:rPr>
          <w:rFonts w:ascii="Times New Roman" w:hAnsi="Times New Roman" w:cs="Times New Roman"/>
          <w:sz w:val="28"/>
        </w:rPr>
      </w:pPr>
    </w:p>
    <w:p w14:paraId="1E66788C" w14:textId="03D3E2FA" w:rsidR="00A51291" w:rsidRDefault="00D57D9F" w:rsidP="00D57D9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ная модель была создана путем симметричного копирования уже созданной части. Для этого был использован инструмент </w:t>
      </w:r>
      <w:r w:rsidRPr="00D57D9F">
        <w:rPr>
          <w:rFonts w:ascii="Times New Roman" w:hAnsi="Times New Roman" w:cs="Times New Roman"/>
          <w:sz w:val="28"/>
        </w:rPr>
        <w:t>‘</w:t>
      </w:r>
      <w:r>
        <w:rPr>
          <w:rFonts w:ascii="Times New Roman" w:hAnsi="Times New Roman" w:cs="Times New Roman"/>
          <w:sz w:val="28"/>
        </w:rPr>
        <w:t>Зеркальный массив</w:t>
      </w:r>
      <w:r w:rsidRPr="00D57D9F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</w:rPr>
        <w:t>. В дереве модели была выделена строка с именем детали. В качестве плоскости была указана торцевая поверхность первого хвоста модели. Система отобразила фантом копируемой части и построила. (Рис. 6.4)</w:t>
      </w:r>
    </w:p>
    <w:p w14:paraId="10BC31BA" w14:textId="77777777" w:rsidR="00D57D9F" w:rsidRDefault="00D57D9F" w:rsidP="002A447B">
      <w:pPr>
        <w:spacing w:after="0"/>
        <w:rPr>
          <w:rFonts w:ascii="Times New Roman" w:hAnsi="Times New Roman" w:cs="Times New Roman"/>
          <w:sz w:val="28"/>
        </w:rPr>
      </w:pPr>
    </w:p>
    <w:p w14:paraId="23F1C27D" w14:textId="09C16A57" w:rsidR="00D57D9F" w:rsidRDefault="00D57D9F" w:rsidP="00D57D9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C1942FA" wp14:editId="2E1D4782">
            <wp:extent cx="3941217" cy="2933479"/>
            <wp:effectExtent l="0" t="0" r="2540" b="635"/>
            <wp:docPr id="1651324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245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0872" cy="29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B64B" w14:textId="6E522DF5" w:rsidR="00D57D9F" w:rsidRDefault="00D57D9F" w:rsidP="00D57D9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6.4 – Готовое изделие</w:t>
      </w:r>
    </w:p>
    <w:p w14:paraId="3A740E58" w14:textId="77777777" w:rsidR="00D57D9F" w:rsidRDefault="00D57D9F" w:rsidP="00D57D9F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5829A5D3" w14:textId="66C59270" w:rsidR="00D57D9F" w:rsidRDefault="00D57D9F" w:rsidP="00D57D9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448FB7B1" wp14:editId="5886D572">
            <wp:extent cx="2943636" cy="2753109"/>
            <wp:effectExtent l="0" t="0" r="9525" b="9525"/>
            <wp:docPr id="416391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914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3D03" w14:textId="7EC8B653" w:rsidR="00D57D9F" w:rsidRDefault="00D57D9F" w:rsidP="00D57D9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6.5 – Дерево модели</w:t>
      </w:r>
    </w:p>
    <w:p w14:paraId="3E0129FA" w14:textId="77777777" w:rsidR="00D57D9F" w:rsidRDefault="00D57D9F" w:rsidP="002A447B">
      <w:pPr>
        <w:spacing w:after="0"/>
        <w:rPr>
          <w:rFonts w:ascii="Times New Roman" w:hAnsi="Times New Roman" w:cs="Times New Roman"/>
          <w:sz w:val="28"/>
        </w:rPr>
      </w:pPr>
    </w:p>
    <w:p w14:paraId="13310074" w14:textId="2DE2D08A" w:rsidR="00D57D9F" w:rsidRDefault="00212A04" w:rsidP="00212A0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модификации модели было увеличено количество витков пружины до 4.25. Помимо этого изделие было сделано в 2 раза тоньше. (Рис. 6.6)</w:t>
      </w:r>
    </w:p>
    <w:p w14:paraId="180FFFA9" w14:textId="77777777" w:rsidR="00212A04" w:rsidRDefault="00212A04" w:rsidP="002A447B">
      <w:pPr>
        <w:spacing w:after="0"/>
        <w:rPr>
          <w:rFonts w:ascii="Times New Roman" w:hAnsi="Times New Roman" w:cs="Times New Roman"/>
          <w:sz w:val="28"/>
        </w:rPr>
      </w:pPr>
    </w:p>
    <w:p w14:paraId="15917533" w14:textId="654542B8" w:rsidR="00212A04" w:rsidRDefault="00212A04" w:rsidP="00212A0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D1D815C" wp14:editId="05A59BC9">
            <wp:extent cx="3926264" cy="3095264"/>
            <wp:effectExtent l="0" t="0" r="0" b="0"/>
            <wp:docPr id="1526875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752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3275" cy="310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B6BD" w14:textId="681F1A8F" w:rsidR="00212A04" w:rsidRDefault="00212A04" w:rsidP="00212A0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6.6 – Модифицированное изделие</w:t>
      </w:r>
    </w:p>
    <w:p w14:paraId="2A19668A" w14:textId="77777777" w:rsidR="00D57D9F" w:rsidRDefault="00D57D9F" w:rsidP="002A447B">
      <w:pPr>
        <w:spacing w:after="0"/>
        <w:rPr>
          <w:rFonts w:ascii="Times New Roman" w:hAnsi="Times New Roman" w:cs="Times New Roman"/>
          <w:sz w:val="28"/>
        </w:rPr>
      </w:pPr>
    </w:p>
    <w:p w14:paraId="54FA6D8C" w14:textId="77777777" w:rsidR="00D57D9F" w:rsidRDefault="00D57D9F" w:rsidP="002A447B">
      <w:pPr>
        <w:spacing w:after="0"/>
        <w:rPr>
          <w:rFonts w:ascii="Times New Roman" w:hAnsi="Times New Roman" w:cs="Times New Roman"/>
          <w:sz w:val="28"/>
        </w:rPr>
      </w:pPr>
    </w:p>
    <w:p w14:paraId="6B49EEF4" w14:textId="77777777" w:rsidR="00D57D9F" w:rsidRDefault="00D57D9F" w:rsidP="002A447B">
      <w:pPr>
        <w:spacing w:after="0"/>
        <w:rPr>
          <w:rFonts w:ascii="Times New Roman" w:hAnsi="Times New Roman" w:cs="Times New Roman"/>
          <w:sz w:val="28"/>
        </w:rPr>
      </w:pPr>
    </w:p>
    <w:p w14:paraId="39D4EF4A" w14:textId="77777777" w:rsidR="00D57D9F" w:rsidRDefault="00D57D9F" w:rsidP="002A447B">
      <w:pPr>
        <w:spacing w:after="0"/>
        <w:rPr>
          <w:rFonts w:ascii="Times New Roman" w:hAnsi="Times New Roman" w:cs="Times New Roman"/>
          <w:sz w:val="28"/>
        </w:rPr>
      </w:pPr>
    </w:p>
    <w:p w14:paraId="6A602CF1" w14:textId="77777777" w:rsidR="00D57D9F" w:rsidRDefault="00D57D9F" w:rsidP="002A447B">
      <w:pPr>
        <w:spacing w:after="0"/>
        <w:rPr>
          <w:rFonts w:ascii="Times New Roman" w:hAnsi="Times New Roman" w:cs="Times New Roman"/>
          <w:sz w:val="28"/>
        </w:rPr>
      </w:pPr>
    </w:p>
    <w:p w14:paraId="1EEC42B2" w14:textId="77777777" w:rsidR="00D57D9F" w:rsidRDefault="00D57D9F" w:rsidP="002A447B">
      <w:pPr>
        <w:spacing w:after="0"/>
        <w:rPr>
          <w:rFonts w:ascii="Times New Roman" w:hAnsi="Times New Roman" w:cs="Times New Roman"/>
          <w:sz w:val="28"/>
        </w:rPr>
      </w:pPr>
    </w:p>
    <w:p w14:paraId="6C610163" w14:textId="77777777" w:rsidR="00A51291" w:rsidRDefault="00A51291" w:rsidP="002A447B">
      <w:pPr>
        <w:spacing w:after="0"/>
        <w:rPr>
          <w:rFonts w:ascii="Times New Roman" w:hAnsi="Times New Roman" w:cs="Times New Roman"/>
          <w:sz w:val="28"/>
        </w:rPr>
      </w:pPr>
    </w:p>
    <w:p w14:paraId="2BCE94A6" w14:textId="77777777" w:rsidR="00212A04" w:rsidRPr="002A447B" w:rsidRDefault="00212A04" w:rsidP="002A447B">
      <w:pPr>
        <w:spacing w:after="0"/>
        <w:rPr>
          <w:rFonts w:ascii="Times New Roman" w:hAnsi="Times New Roman" w:cs="Times New Roman"/>
          <w:sz w:val="28"/>
        </w:rPr>
      </w:pPr>
    </w:p>
    <w:p w14:paraId="607F2E5F" w14:textId="77777777" w:rsidR="005A5A56" w:rsidRPr="002A447B" w:rsidRDefault="005A5A56" w:rsidP="002A447B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2A447B">
        <w:rPr>
          <w:rFonts w:ascii="Times New Roman" w:hAnsi="Times New Roman" w:cs="Times New Roman"/>
          <w:b/>
          <w:sz w:val="36"/>
        </w:rPr>
        <w:lastRenderedPageBreak/>
        <w:t>Вывод</w:t>
      </w:r>
    </w:p>
    <w:p w14:paraId="0A22D2A6" w14:textId="29A863F7" w:rsidR="005A5A56" w:rsidRPr="00D57D9F" w:rsidRDefault="005A5A56" w:rsidP="002A447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A447B">
        <w:rPr>
          <w:rFonts w:ascii="Times New Roman" w:hAnsi="Times New Roman" w:cs="Times New Roman"/>
          <w:sz w:val="28"/>
        </w:rPr>
        <w:t>В ходе работы был</w:t>
      </w:r>
      <w:r w:rsidR="00D57D9F">
        <w:rPr>
          <w:rFonts w:ascii="Times New Roman" w:hAnsi="Times New Roman" w:cs="Times New Roman"/>
          <w:sz w:val="28"/>
        </w:rPr>
        <w:t xml:space="preserve"> освоен метод создания спиральных элементов с помощью операции протягивание по спирали с заданием шага и количества витков. Получены практические навыки работы с операций </w:t>
      </w:r>
      <w:r w:rsidR="00D57D9F" w:rsidRPr="00D57D9F">
        <w:rPr>
          <w:rFonts w:ascii="Times New Roman" w:hAnsi="Times New Roman" w:cs="Times New Roman"/>
          <w:sz w:val="28"/>
        </w:rPr>
        <w:t>‘</w:t>
      </w:r>
      <w:r w:rsidR="00D57D9F">
        <w:rPr>
          <w:rFonts w:ascii="Times New Roman" w:hAnsi="Times New Roman" w:cs="Times New Roman"/>
          <w:sz w:val="28"/>
        </w:rPr>
        <w:t>Протянуть</w:t>
      </w:r>
      <w:r w:rsidR="00D57D9F" w:rsidRPr="00D57D9F">
        <w:rPr>
          <w:rFonts w:ascii="Times New Roman" w:hAnsi="Times New Roman" w:cs="Times New Roman"/>
          <w:sz w:val="28"/>
        </w:rPr>
        <w:t>’</w:t>
      </w:r>
      <w:r w:rsidR="00D57D9F">
        <w:rPr>
          <w:rFonts w:ascii="Times New Roman" w:hAnsi="Times New Roman" w:cs="Times New Roman"/>
          <w:sz w:val="28"/>
        </w:rPr>
        <w:t xml:space="preserve"> по сложной траектории для создания нелинейных элементов конструкции и </w:t>
      </w:r>
      <w:r w:rsidR="00D57D9F" w:rsidRPr="00D57D9F">
        <w:rPr>
          <w:rFonts w:ascii="Times New Roman" w:hAnsi="Times New Roman" w:cs="Times New Roman"/>
          <w:sz w:val="28"/>
        </w:rPr>
        <w:t>‘</w:t>
      </w:r>
      <w:r w:rsidR="00D57D9F">
        <w:rPr>
          <w:rFonts w:ascii="Times New Roman" w:hAnsi="Times New Roman" w:cs="Times New Roman"/>
          <w:sz w:val="28"/>
        </w:rPr>
        <w:t>Зеркальный массив</w:t>
      </w:r>
      <w:r w:rsidR="00D57D9F" w:rsidRPr="00D57D9F">
        <w:rPr>
          <w:rFonts w:ascii="Times New Roman" w:hAnsi="Times New Roman" w:cs="Times New Roman"/>
          <w:sz w:val="28"/>
        </w:rPr>
        <w:t>’</w:t>
      </w:r>
      <w:r w:rsidR="00D57D9F">
        <w:rPr>
          <w:rFonts w:ascii="Times New Roman" w:hAnsi="Times New Roman" w:cs="Times New Roman"/>
          <w:sz w:val="28"/>
        </w:rPr>
        <w:t xml:space="preserve"> для симметричного копирования сложной геометрии.</w:t>
      </w:r>
    </w:p>
    <w:sectPr w:rsidR="005A5A56" w:rsidRPr="00D57D9F" w:rsidSect="00900923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7D633" w14:textId="77777777" w:rsidR="00B476DA" w:rsidRDefault="00B476DA" w:rsidP="00E62876">
      <w:pPr>
        <w:spacing w:after="0" w:line="240" w:lineRule="auto"/>
      </w:pPr>
      <w:r>
        <w:separator/>
      </w:r>
    </w:p>
  </w:endnote>
  <w:endnote w:type="continuationSeparator" w:id="0">
    <w:p w14:paraId="54413EA8" w14:textId="77777777" w:rsidR="00B476DA" w:rsidRDefault="00B476DA" w:rsidP="00E6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61449" w14:textId="77777777" w:rsidR="00B476DA" w:rsidRDefault="00B476DA" w:rsidP="00E62876">
      <w:pPr>
        <w:spacing w:after="0" w:line="240" w:lineRule="auto"/>
      </w:pPr>
      <w:r>
        <w:separator/>
      </w:r>
    </w:p>
  </w:footnote>
  <w:footnote w:type="continuationSeparator" w:id="0">
    <w:p w14:paraId="0CEDC2AF" w14:textId="77777777" w:rsidR="00B476DA" w:rsidRDefault="00B476DA" w:rsidP="00E6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388"/>
    <w:multiLevelType w:val="hybridMultilevel"/>
    <w:tmpl w:val="F988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023D"/>
    <w:multiLevelType w:val="hybridMultilevel"/>
    <w:tmpl w:val="BBD67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569B"/>
    <w:multiLevelType w:val="hybridMultilevel"/>
    <w:tmpl w:val="637E6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27252"/>
    <w:multiLevelType w:val="hybridMultilevel"/>
    <w:tmpl w:val="A842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24387"/>
    <w:multiLevelType w:val="hybridMultilevel"/>
    <w:tmpl w:val="3E3AB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C12D9"/>
    <w:multiLevelType w:val="hybridMultilevel"/>
    <w:tmpl w:val="76063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B5D3E"/>
    <w:multiLevelType w:val="hybridMultilevel"/>
    <w:tmpl w:val="B4C46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64EA3"/>
    <w:multiLevelType w:val="hybridMultilevel"/>
    <w:tmpl w:val="204EC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A38AC"/>
    <w:multiLevelType w:val="hybridMultilevel"/>
    <w:tmpl w:val="BD5AB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E20D7"/>
    <w:multiLevelType w:val="hybridMultilevel"/>
    <w:tmpl w:val="2E00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3131A"/>
    <w:multiLevelType w:val="hybridMultilevel"/>
    <w:tmpl w:val="E1B80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11051"/>
    <w:multiLevelType w:val="hybridMultilevel"/>
    <w:tmpl w:val="EFBCC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17C69"/>
    <w:multiLevelType w:val="hybridMultilevel"/>
    <w:tmpl w:val="12128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74A4C"/>
    <w:multiLevelType w:val="hybridMultilevel"/>
    <w:tmpl w:val="108C0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A69F2"/>
    <w:multiLevelType w:val="hybridMultilevel"/>
    <w:tmpl w:val="6F2A0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55C53"/>
    <w:multiLevelType w:val="hybridMultilevel"/>
    <w:tmpl w:val="A6521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04EFD"/>
    <w:multiLevelType w:val="hybridMultilevel"/>
    <w:tmpl w:val="2D1E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015356">
    <w:abstractNumId w:val="16"/>
  </w:num>
  <w:num w:numId="2" w16cid:durableId="17777567">
    <w:abstractNumId w:val="4"/>
  </w:num>
  <w:num w:numId="3" w16cid:durableId="854537563">
    <w:abstractNumId w:val="12"/>
  </w:num>
  <w:num w:numId="4" w16cid:durableId="211818731">
    <w:abstractNumId w:val="13"/>
  </w:num>
  <w:num w:numId="5" w16cid:durableId="906262401">
    <w:abstractNumId w:val="10"/>
  </w:num>
  <w:num w:numId="6" w16cid:durableId="96365732">
    <w:abstractNumId w:val="5"/>
  </w:num>
  <w:num w:numId="7" w16cid:durableId="227809249">
    <w:abstractNumId w:val="7"/>
  </w:num>
  <w:num w:numId="8" w16cid:durableId="2032291691">
    <w:abstractNumId w:val="14"/>
  </w:num>
  <w:num w:numId="9" w16cid:durableId="1497651523">
    <w:abstractNumId w:val="9"/>
  </w:num>
  <w:num w:numId="10" w16cid:durableId="316112592">
    <w:abstractNumId w:val="6"/>
  </w:num>
  <w:num w:numId="11" w16cid:durableId="1044134585">
    <w:abstractNumId w:val="8"/>
  </w:num>
  <w:num w:numId="12" w16cid:durableId="1547909085">
    <w:abstractNumId w:val="2"/>
  </w:num>
  <w:num w:numId="13" w16cid:durableId="1042750358">
    <w:abstractNumId w:val="0"/>
  </w:num>
  <w:num w:numId="14" w16cid:durableId="1691372143">
    <w:abstractNumId w:val="15"/>
  </w:num>
  <w:num w:numId="15" w16cid:durableId="2094232391">
    <w:abstractNumId w:val="11"/>
  </w:num>
  <w:num w:numId="16" w16cid:durableId="1127967365">
    <w:abstractNumId w:val="3"/>
  </w:num>
  <w:num w:numId="17" w16cid:durableId="1468432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AFF"/>
    <w:rsid w:val="00002A0C"/>
    <w:rsid w:val="00037F90"/>
    <w:rsid w:val="000A60A2"/>
    <w:rsid w:val="000D04AD"/>
    <w:rsid w:val="000D3894"/>
    <w:rsid w:val="000E6AFF"/>
    <w:rsid w:val="001132EB"/>
    <w:rsid w:val="00124186"/>
    <w:rsid w:val="001467B4"/>
    <w:rsid w:val="001C4905"/>
    <w:rsid w:val="001E6CCF"/>
    <w:rsid w:val="00212A04"/>
    <w:rsid w:val="002222F5"/>
    <w:rsid w:val="00234A2A"/>
    <w:rsid w:val="00281521"/>
    <w:rsid w:val="00284509"/>
    <w:rsid w:val="002919BD"/>
    <w:rsid w:val="002A447B"/>
    <w:rsid w:val="002D56E2"/>
    <w:rsid w:val="002F1956"/>
    <w:rsid w:val="002F2B39"/>
    <w:rsid w:val="002F5F6F"/>
    <w:rsid w:val="00353561"/>
    <w:rsid w:val="00371C14"/>
    <w:rsid w:val="00380A43"/>
    <w:rsid w:val="0041617B"/>
    <w:rsid w:val="004331DC"/>
    <w:rsid w:val="0046728E"/>
    <w:rsid w:val="004867F6"/>
    <w:rsid w:val="00492A30"/>
    <w:rsid w:val="004F733E"/>
    <w:rsid w:val="00535FDA"/>
    <w:rsid w:val="0055556E"/>
    <w:rsid w:val="00564C1F"/>
    <w:rsid w:val="00580386"/>
    <w:rsid w:val="00585D8D"/>
    <w:rsid w:val="00591F8F"/>
    <w:rsid w:val="005A4CC5"/>
    <w:rsid w:val="005A5A56"/>
    <w:rsid w:val="0064634B"/>
    <w:rsid w:val="0068116A"/>
    <w:rsid w:val="00686009"/>
    <w:rsid w:val="00686574"/>
    <w:rsid w:val="007602F0"/>
    <w:rsid w:val="00773FB6"/>
    <w:rsid w:val="00780476"/>
    <w:rsid w:val="007B7F97"/>
    <w:rsid w:val="007E5223"/>
    <w:rsid w:val="00815FF4"/>
    <w:rsid w:val="0087052C"/>
    <w:rsid w:val="00890BBB"/>
    <w:rsid w:val="008D0C1E"/>
    <w:rsid w:val="00900923"/>
    <w:rsid w:val="00934604"/>
    <w:rsid w:val="0095159B"/>
    <w:rsid w:val="0098134A"/>
    <w:rsid w:val="009B6204"/>
    <w:rsid w:val="009D12A2"/>
    <w:rsid w:val="00A42087"/>
    <w:rsid w:val="00A51291"/>
    <w:rsid w:val="00A57C73"/>
    <w:rsid w:val="00AE12A1"/>
    <w:rsid w:val="00AF0232"/>
    <w:rsid w:val="00B04B29"/>
    <w:rsid w:val="00B12385"/>
    <w:rsid w:val="00B476DA"/>
    <w:rsid w:val="00C656FB"/>
    <w:rsid w:val="00C85671"/>
    <w:rsid w:val="00C95792"/>
    <w:rsid w:val="00CC5490"/>
    <w:rsid w:val="00CD78BD"/>
    <w:rsid w:val="00D12CA9"/>
    <w:rsid w:val="00D34ACB"/>
    <w:rsid w:val="00D57D9F"/>
    <w:rsid w:val="00DC01C5"/>
    <w:rsid w:val="00DC3A5E"/>
    <w:rsid w:val="00E06643"/>
    <w:rsid w:val="00E360AD"/>
    <w:rsid w:val="00E4610E"/>
    <w:rsid w:val="00E54C78"/>
    <w:rsid w:val="00E62876"/>
    <w:rsid w:val="00EA0758"/>
    <w:rsid w:val="00EB4295"/>
    <w:rsid w:val="00F004E0"/>
    <w:rsid w:val="00F873AA"/>
    <w:rsid w:val="00F95B3C"/>
    <w:rsid w:val="00FE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D6328"/>
  <w15:docId w15:val="{9CA45E6D-05D4-4F71-A88B-8143CC70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686574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23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A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5D8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6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2876"/>
  </w:style>
  <w:style w:type="paragraph" w:styleId="a9">
    <w:name w:val="footer"/>
    <w:basedOn w:val="a"/>
    <w:link w:val="aa"/>
    <w:uiPriority w:val="99"/>
    <w:unhideWhenUsed/>
    <w:rsid w:val="00E6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2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499F-2F10-4B01-98BE-4B94D383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6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Morozov</dc:creator>
  <cp:lastModifiedBy>Henry Cook</cp:lastModifiedBy>
  <cp:revision>41</cp:revision>
  <cp:lastPrinted>2024-04-05T21:43:00Z</cp:lastPrinted>
  <dcterms:created xsi:type="dcterms:W3CDTF">2023-10-08T15:11:00Z</dcterms:created>
  <dcterms:modified xsi:type="dcterms:W3CDTF">2025-09-17T19:42:00Z</dcterms:modified>
</cp:coreProperties>
</file>